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BD4AEB" w:rsidRDefault="00BE755B" w:rsidP="000000C6">
      <w:pPr>
        <w:pStyle w:val="81"/>
        <w:spacing w:line="240" w:lineRule="auto"/>
        <w:ind w:left="6804"/>
        <w:jc w:val="center"/>
      </w:pPr>
      <w:r w:rsidRPr="00BD4AEB">
        <w:t>Приложение к решению</w:t>
      </w:r>
    </w:p>
    <w:p w:rsidR="000000C6" w:rsidRPr="00BD4AEB" w:rsidRDefault="000000C6" w:rsidP="00B13544">
      <w:pPr>
        <w:pStyle w:val="81"/>
        <w:spacing w:line="240" w:lineRule="auto"/>
        <w:ind w:left="6804"/>
        <w:jc w:val="center"/>
      </w:pPr>
      <w:r w:rsidRPr="00BD4AEB">
        <w:t>территориальной избирательной</w:t>
      </w:r>
    </w:p>
    <w:p w:rsidR="00BE755B" w:rsidRPr="00BD4AEB" w:rsidRDefault="000000C6" w:rsidP="000000C6">
      <w:pPr>
        <w:pStyle w:val="81"/>
        <w:spacing w:line="240" w:lineRule="auto"/>
        <w:ind w:left="6804"/>
        <w:jc w:val="center"/>
      </w:pPr>
      <w:r w:rsidRPr="00BD4AEB">
        <w:t>комиссии Анапская</w:t>
      </w:r>
    </w:p>
    <w:p w:rsidR="000000C6" w:rsidRPr="00BD4AEB" w:rsidRDefault="000000C6" w:rsidP="00D4438E">
      <w:pPr>
        <w:pStyle w:val="81"/>
        <w:spacing w:line="240" w:lineRule="auto"/>
        <w:ind w:left="6521"/>
        <w:jc w:val="center"/>
      </w:pPr>
      <w:r w:rsidRPr="00BD4AEB">
        <w:t xml:space="preserve">от </w:t>
      </w:r>
      <w:r w:rsidR="00D4438E">
        <w:t>30 августа</w:t>
      </w:r>
      <w:r w:rsidRPr="00BD4AEB">
        <w:t xml:space="preserve"> 201</w:t>
      </w:r>
      <w:r w:rsidR="00B13544" w:rsidRPr="00BD4AEB">
        <w:t>8</w:t>
      </w:r>
      <w:r w:rsidRPr="00BD4AEB">
        <w:t xml:space="preserve"> года №</w:t>
      </w:r>
      <w:r w:rsidR="007C5BF7" w:rsidRPr="00BD4AEB">
        <w:t xml:space="preserve"> </w:t>
      </w:r>
      <w:r w:rsidR="00A73C83" w:rsidRPr="00BD4AEB">
        <w:t>9</w:t>
      </w:r>
      <w:r w:rsidR="00D4438E">
        <w:t>5</w:t>
      </w:r>
      <w:r w:rsidR="00A73C83" w:rsidRPr="00BD4AEB">
        <w:t>/</w:t>
      </w:r>
      <w:r w:rsidR="00376E53" w:rsidRPr="00BD4AEB">
        <w:t>61</w:t>
      </w:r>
      <w:r w:rsidR="00D4438E">
        <w:t>8</w:t>
      </w:r>
      <w:r w:rsidR="007C5BF7" w:rsidRPr="00BD4AEB">
        <w:t xml:space="preserve"> </w:t>
      </w:r>
    </w:p>
    <w:p w:rsidR="00B13544" w:rsidRPr="00BD4AEB" w:rsidRDefault="00B13544" w:rsidP="00B13544">
      <w:pPr>
        <w:pStyle w:val="31"/>
        <w:tabs>
          <w:tab w:val="left" w:pos="7771"/>
        </w:tabs>
        <w:spacing w:line="240" w:lineRule="auto"/>
      </w:pPr>
      <w:r w:rsidRPr="00BD4AEB">
        <w:tab/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BD4AEB">
        <w:t>План</w:t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BD4AEB">
        <w:t>работы территориальной избирательной комиссии Анапская</w:t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BD4AEB">
        <w:t xml:space="preserve">на </w:t>
      </w:r>
      <w:r w:rsidR="00D4438E">
        <w:t>сентябрь</w:t>
      </w:r>
      <w:r w:rsidR="00B13544" w:rsidRPr="00BD4AEB">
        <w:t xml:space="preserve"> 2018</w:t>
      </w:r>
      <w:r w:rsidRPr="00BD4AEB">
        <w:t xml:space="preserve"> года</w:t>
      </w:r>
    </w:p>
    <w:tbl>
      <w:tblPr>
        <w:tblStyle w:val="a5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559"/>
        <w:gridCol w:w="3402"/>
      </w:tblGrid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№</w:t>
            </w:r>
            <w:r w:rsidR="00132619" w:rsidRPr="00371290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371290">
              <w:rPr>
                <w:sz w:val="24"/>
                <w:szCs w:val="24"/>
              </w:rPr>
              <w:t>п</w:t>
            </w:r>
            <w:proofErr w:type="gramEnd"/>
            <w:r w:rsidR="00132619" w:rsidRPr="00371290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71290">
              <w:rPr>
                <w:sz w:val="24"/>
                <w:szCs w:val="24"/>
              </w:rPr>
              <w:t>Ответственный</w:t>
            </w:r>
            <w:proofErr w:type="gramEnd"/>
            <w:r w:rsidRPr="00371290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седани</w:t>
            </w:r>
            <w:r w:rsidR="007C5BF7" w:rsidRPr="00371290">
              <w:rPr>
                <w:sz w:val="24"/>
                <w:szCs w:val="24"/>
              </w:rPr>
              <w:t xml:space="preserve">я </w:t>
            </w:r>
            <w:r w:rsidRPr="00371290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Завизион Т.Н., </w:t>
            </w:r>
            <w:r w:rsidR="00132619" w:rsidRPr="00371290">
              <w:rPr>
                <w:sz w:val="24"/>
                <w:szCs w:val="24"/>
              </w:rPr>
              <w:t>Ряднов О.М.</w:t>
            </w:r>
          </w:p>
        </w:tc>
      </w:tr>
      <w:tr w:rsidR="00D4438E" w:rsidRPr="00DE1B94" w:rsidTr="00EE356C">
        <w:tc>
          <w:tcPr>
            <w:tcW w:w="567" w:type="dxa"/>
            <w:vAlign w:val="center"/>
          </w:tcPr>
          <w:p w:rsidR="00D4438E" w:rsidRPr="00371290" w:rsidRDefault="00D4438E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4438E" w:rsidRPr="00371290" w:rsidRDefault="00D4438E" w:rsidP="00D4438E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обучающих семинарах</w:t>
            </w:r>
            <w:r w:rsidRPr="00371290">
              <w:rPr>
                <w:sz w:val="24"/>
                <w:szCs w:val="24"/>
              </w:rPr>
              <w:t>, проводим</w:t>
            </w:r>
            <w:r>
              <w:rPr>
                <w:sz w:val="24"/>
                <w:szCs w:val="24"/>
              </w:rPr>
              <w:t>ых</w:t>
            </w:r>
            <w:r w:rsidRPr="00371290">
              <w:rPr>
                <w:sz w:val="24"/>
                <w:szCs w:val="24"/>
              </w:rPr>
              <w:t xml:space="preserve">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D4438E" w:rsidRPr="00371290" w:rsidRDefault="00D4438E" w:rsidP="00B5417F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D4438E" w:rsidRPr="00371290" w:rsidRDefault="00D4438E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члены ТИК Анапская,</w:t>
            </w:r>
            <w:r>
              <w:rPr>
                <w:sz w:val="24"/>
                <w:szCs w:val="24"/>
              </w:rPr>
              <w:t xml:space="preserve"> члены УИК</w:t>
            </w:r>
            <w:bookmarkStart w:id="0" w:name="_GoBack"/>
            <w:bookmarkEnd w:id="0"/>
          </w:p>
        </w:tc>
      </w:tr>
      <w:tr w:rsidR="007C5BF7" w:rsidRPr="00DE1B94" w:rsidTr="00EE356C">
        <w:tc>
          <w:tcPr>
            <w:tcW w:w="567" w:type="dxa"/>
            <w:vAlign w:val="center"/>
          </w:tcPr>
          <w:p w:rsidR="007C5BF7" w:rsidRPr="00371290" w:rsidRDefault="007C5BF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5BF7" w:rsidRPr="00371290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Участие в </w:t>
            </w:r>
            <w:r w:rsidR="00975644">
              <w:rPr>
                <w:sz w:val="24"/>
                <w:szCs w:val="24"/>
              </w:rPr>
              <w:t>заседаниях</w:t>
            </w:r>
            <w:r w:rsidRPr="00371290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7C5BF7" w:rsidRPr="00371290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7C5BF7" w:rsidRPr="00371290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EE356C">
        <w:tc>
          <w:tcPr>
            <w:tcW w:w="567" w:type="dxa"/>
            <w:vAlign w:val="center"/>
          </w:tcPr>
          <w:p w:rsidR="00C74981" w:rsidRPr="00371290" w:rsidRDefault="00C7498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559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95D74" w:rsidRPr="00DE1B94" w:rsidTr="00EE356C">
        <w:tc>
          <w:tcPr>
            <w:tcW w:w="567" w:type="dxa"/>
            <w:vAlign w:val="center"/>
          </w:tcPr>
          <w:p w:rsidR="00795D74" w:rsidRPr="00371290" w:rsidRDefault="00795D74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95D74" w:rsidRPr="00371290" w:rsidRDefault="00795D74" w:rsidP="00B13544">
            <w:pPr>
              <w:jc w:val="center"/>
            </w:pPr>
            <w:r w:rsidRPr="00371290">
              <w:t xml:space="preserve">Встречи с руководителями структурных подразделений администрации </w:t>
            </w:r>
            <w:r w:rsidR="00DE1B94" w:rsidRPr="00371290">
              <w:t>МО г-к Анапа</w:t>
            </w:r>
            <w:r w:rsidRPr="00371290">
              <w:t xml:space="preserve">,  депутатами Совета </w:t>
            </w:r>
            <w:r w:rsidR="00DE1B94" w:rsidRPr="00371290">
              <w:t>МО г-к Анапа</w:t>
            </w:r>
            <w:r w:rsidRPr="00371290">
              <w:t xml:space="preserve">, </w:t>
            </w:r>
            <w:r w:rsidR="00B13544">
              <w:t xml:space="preserve">членами </w:t>
            </w:r>
            <w:r w:rsidRPr="00371290">
              <w:t>молодежн</w:t>
            </w:r>
            <w:r w:rsidR="00B13544">
              <w:t>ого</w:t>
            </w:r>
            <w:r w:rsidRPr="00371290">
              <w:t xml:space="preserve"> Совет</w:t>
            </w:r>
            <w:r w:rsidR="00B13544">
              <w:t xml:space="preserve">а </w:t>
            </w:r>
            <w:proofErr w:type="gramStart"/>
            <w:r w:rsidR="00B13544">
              <w:t>при</w:t>
            </w:r>
            <w:proofErr w:type="gramEnd"/>
            <w:r w:rsidR="00B13544">
              <w:t xml:space="preserve"> ТИК Анапская</w:t>
            </w:r>
            <w:r w:rsidRPr="00371290">
              <w:t xml:space="preserve"> по вопросам, связанным с проведением мероприятий</w:t>
            </w:r>
          </w:p>
        </w:tc>
        <w:tc>
          <w:tcPr>
            <w:tcW w:w="1559" w:type="dxa"/>
            <w:vAlign w:val="center"/>
          </w:tcPr>
          <w:p w:rsidR="00795D74" w:rsidRPr="00371290" w:rsidRDefault="00795D74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795D74" w:rsidRPr="00371290" w:rsidRDefault="00795D74" w:rsidP="00B13544">
            <w:pPr>
              <w:jc w:val="center"/>
            </w:pPr>
            <w:r w:rsidRPr="00371290">
              <w:t>ТИК Анапская, управлени</w:t>
            </w:r>
            <w:r w:rsidR="00B13544">
              <w:t>я</w:t>
            </w:r>
            <w:r w:rsidRPr="00371290">
              <w:t>: по делам молодежи, образования, культуры, депутат</w:t>
            </w:r>
            <w:r w:rsidR="00B13544">
              <w:t>ы</w:t>
            </w:r>
            <w:r w:rsidRPr="00371290">
              <w:t xml:space="preserve"> Совета </w:t>
            </w:r>
            <w:r w:rsidR="00DE1B94" w:rsidRPr="00371290">
              <w:t>МО г-к Анапа</w:t>
            </w:r>
            <w:r w:rsidRPr="00371290">
              <w:t>, молодежный Совет</w:t>
            </w:r>
            <w:r w:rsidR="00B13544">
              <w:t xml:space="preserve"> </w:t>
            </w:r>
            <w:proofErr w:type="gramStart"/>
            <w:r w:rsidR="00B13544">
              <w:t>при</w:t>
            </w:r>
            <w:proofErr w:type="gramEnd"/>
            <w:r w:rsidR="00B13544"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559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, управление образования, управление по делам молодежи, молодежный Совет</w:t>
            </w:r>
            <w:r w:rsidR="00B13544">
              <w:t xml:space="preserve"> </w:t>
            </w:r>
            <w:proofErr w:type="gramStart"/>
            <w:r w:rsidR="00B13544">
              <w:t>при</w:t>
            </w:r>
            <w:proofErr w:type="gramEnd"/>
            <w:r w:rsidR="00B13544"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559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Организация и проведение</w:t>
            </w:r>
            <w:r w:rsidRPr="00371290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559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</w:tbl>
    <w:p w:rsidR="007F2A29" w:rsidRPr="00DE1B94" w:rsidRDefault="007F2A29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B13544" w:rsidRPr="00BD4AEB" w:rsidRDefault="00BE755B" w:rsidP="00AE09B5">
      <w:pPr>
        <w:pStyle w:val="31"/>
        <w:spacing w:line="240" w:lineRule="auto"/>
        <w:ind w:left="709"/>
      </w:pPr>
      <w:r w:rsidRPr="00BD4AEB">
        <w:t xml:space="preserve">Председатель </w:t>
      </w:r>
      <w:proofErr w:type="gramStart"/>
      <w:r w:rsidRPr="00BD4AEB">
        <w:t>территориальной</w:t>
      </w:r>
      <w:proofErr w:type="gramEnd"/>
      <w:r w:rsidRPr="00BD4AEB">
        <w:t xml:space="preserve"> </w:t>
      </w:r>
    </w:p>
    <w:p w:rsidR="00115C37" w:rsidRPr="00BD4AEB" w:rsidRDefault="00BE755B" w:rsidP="00AE09B5">
      <w:pPr>
        <w:pStyle w:val="31"/>
        <w:spacing w:line="240" w:lineRule="auto"/>
        <w:ind w:firstLine="709"/>
      </w:pPr>
      <w:r w:rsidRPr="00BD4AEB">
        <w:t xml:space="preserve">избирательной комиссии Анапская </w:t>
      </w:r>
      <w:r w:rsidRPr="00BD4AEB">
        <w:tab/>
      </w:r>
      <w:r w:rsidR="00B16386" w:rsidRPr="00BD4AEB">
        <w:t xml:space="preserve">                                              </w:t>
      </w:r>
      <w:r w:rsidRPr="00BD4AEB">
        <w:t>Т.Н.Завизион</w:t>
      </w:r>
    </w:p>
    <w:sectPr w:rsidR="00115C37" w:rsidRPr="00BD4AEB" w:rsidSect="0064170D">
      <w:pgSz w:w="11909" w:h="16834"/>
      <w:pgMar w:top="567" w:right="569" w:bottom="426" w:left="709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76E53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33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170D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7F2A29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2EC0"/>
    <w:rsid w:val="008D33C8"/>
    <w:rsid w:val="008D73C5"/>
    <w:rsid w:val="008F69FD"/>
    <w:rsid w:val="00907FA2"/>
    <w:rsid w:val="00925683"/>
    <w:rsid w:val="00930480"/>
    <w:rsid w:val="00932110"/>
    <w:rsid w:val="00940864"/>
    <w:rsid w:val="0094449E"/>
    <w:rsid w:val="00954757"/>
    <w:rsid w:val="009567EC"/>
    <w:rsid w:val="00971A66"/>
    <w:rsid w:val="00973687"/>
    <w:rsid w:val="00975644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83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E09B5"/>
    <w:rsid w:val="00AF6B20"/>
    <w:rsid w:val="00B00D18"/>
    <w:rsid w:val="00B0345B"/>
    <w:rsid w:val="00B13544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97887"/>
    <w:rsid w:val="00BA1453"/>
    <w:rsid w:val="00BA1A49"/>
    <w:rsid w:val="00BA1F97"/>
    <w:rsid w:val="00BA22D2"/>
    <w:rsid w:val="00BB4929"/>
    <w:rsid w:val="00BC0DC2"/>
    <w:rsid w:val="00BC4C93"/>
    <w:rsid w:val="00BD4AEB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438E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356C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3B54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CEFC-2F80-4CB6-BCE7-7EFE3A50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29</cp:revision>
  <cp:lastPrinted>2018-04-27T11:32:00Z</cp:lastPrinted>
  <dcterms:created xsi:type="dcterms:W3CDTF">2016-02-16T10:57:00Z</dcterms:created>
  <dcterms:modified xsi:type="dcterms:W3CDTF">2018-08-29T09:37:00Z</dcterms:modified>
</cp:coreProperties>
</file>